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</w:tcPr>
          <w:p w:rsidR="00AD76E5" w:rsidRPr="0094238B" w:rsidRDefault="00AD76E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D76E5" w:rsidRPr="00836206" w:rsidRDefault="00AD76E5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AD76E5" w:rsidRPr="0094238B" w:rsidRDefault="00AD76E5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3A9">
              <w:rPr>
                <w:rFonts w:ascii="Times New Roman" w:hAnsi="Times New Roman" w:cs="Times New Roman"/>
                <w:i/>
                <w:sz w:val="20"/>
                <w:szCs w:val="20"/>
              </w:rPr>
              <w:t>ТЦ Юж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textDirection w:val="btLr"/>
            <w:vAlign w:val="center"/>
          </w:tcPr>
          <w:p w:rsidR="00AD76E5" w:rsidRPr="0094238B" w:rsidRDefault="00AD76E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D76E5" w:rsidRPr="0094238B" w:rsidRDefault="00AD76E5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D76E5" w:rsidRPr="00683CB9" w:rsidRDefault="00683CB9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ТПИ, Театр Колесо, Больн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, Индустриально-педагогический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, Школа № 4, ул. М. Горького, Д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ь, Многопрофильная больница, ул. Мичурина, КВД, Авто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ое шоссе, Южное шоссе, Треуг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, 21 квартал, 20 квартал, 19 квартал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ое кольцо (обратное направление, по треб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нию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ное общежитие, 2-ое комплексное общежитие, ул. Свердлова, Молодёжный центр, Преображенский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Лыжная база, Набер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Лесопарковое шоссе, ул. Спорти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Вега, ул. Революционная, Стадион Торп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</w:t>
            </w:r>
            <w:proofErr w:type="gram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ь, Многопрофильная больница, ул. Мичурина, КВД, Авто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ое шоссе, Южное шоссе, Треуг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, 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АвтоВАЗтранс, УВД,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>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>ник,21 квартал, 20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тал, 19 квартал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Ц Южный (обратное направление),</w:t>
            </w:r>
            <w:r w:rsidRPr="00745F9D">
              <w:rPr>
                <w:rFonts w:ascii="Times New Roman" w:hAnsi="Times New Roman" w:cs="Times New Roman"/>
                <w:sz w:val="20"/>
              </w:rPr>
              <w:t>18а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>тал, Автопарковая,  АвтоВАЗтранс, УВД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, Инженерный центр, Энергетиче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</w:t>
            </w:r>
            <w:r w:rsidRPr="00745F9D">
              <w:rPr>
                <w:rFonts w:ascii="Times New Roman" w:hAnsi="Times New Roman" w:cs="Times New Roman"/>
                <w:sz w:val="20"/>
              </w:rPr>
              <w:t>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</w:t>
            </w:r>
            <w:r w:rsidRPr="00745F9D">
              <w:rPr>
                <w:rFonts w:ascii="Times New Roman" w:hAnsi="Times New Roman" w:cs="Times New Roman"/>
                <w:sz w:val="20"/>
              </w:rPr>
              <w:t>з</w:t>
            </w:r>
            <w:r w:rsidRPr="00745F9D">
              <w:rPr>
                <w:rFonts w:ascii="Times New Roman" w:hAnsi="Times New Roman" w:cs="Times New Roman"/>
                <w:sz w:val="20"/>
              </w:rPr>
              <w:t>нечно-прессовый цех, Чугунно-литейный цех, Ремонтно-кузнечный цех, 10 КПП, Прессовое прои</w:t>
            </w:r>
            <w:r w:rsidRPr="00745F9D">
              <w:rPr>
                <w:rFonts w:ascii="Times New Roman" w:hAnsi="Times New Roman" w:cs="Times New Roman"/>
                <w:sz w:val="20"/>
              </w:rPr>
              <w:t>з</w:t>
            </w:r>
            <w:r w:rsidRPr="00745F9D">
              <w:rPr>
                <w:rFonts w:ascii="Times New Roman" w:hAnsi="Times New Roman" w:cs="Times New Roman"/>
                <w:sz w:val="20"/>
              </w:rPr>
              <w:t>водство, База УМТС, ППИ, ОС ВАЗа, 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готовительная фабр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</w:t>
            </w: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>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б-р, Магазин Экзотика, Магазин Русь, Дом быта Орбита, Магазин 1000 мелочей, Дом мод, к/т Сатурн, Унив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ин Мир продуктов (обратн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атр Колесо, Больн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ва, Лесопарковое шоссе, ул. Спорт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Автопарковая, АвтоВАЗтранс, УВД, АвтоВАЗ-ТО, СПТУ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36, Управление кадров, Медсанчасть, 7 вставка, 5 вст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 И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ул. М. Горького,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ка, Магазин Русь, Дом быта Орбита, М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а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21 квартал, Треугольник, Ю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, Автозаводское шоссе, КВД, ул. Мичурина, Многопрофильная бол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ь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</w:t>
            </w:r>
            <w:r w:rsidRPr="00107BA5">
              <w:rPr>
                <w:rFonts w:ascii="Times New Roman" w:hAnsi="Times New Roman"/>
                <w:b w:val="0"/>
              </w:rPr>
              <w:t>й</w:t>
            </w:r>
            <w:r w:rsidRPr="00107BA5">
              <w:rPr>
                <w:rFonts w:ascii="Times New Roman" w:hAnsi="Times New Roman"/>
                <w:b w:val="0"/>
              </w:rPr>
              <w:t>ство – ОП Оптовый р</w:t>
            </w:r>
            <w:r w:rsidRPr="00107BA5">
              <w:rPr>
                <w:rFonts w:ascii="Times New Roman" w:hAnsi="Times New Roman"/>
                <w:b w:val="0"/>
              </w:rPr>
              <w:t>ы</w:t>
            </w:r>
            <w:r w:rsidRPr="00107BA5">
              <w:rPr>
                <w:rFonts w:ascii="Times New Roman" w:hAnsi="Times New Roman"/>
                <w:b w:val="0"/>
              </w:rPr>
              <w:t>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ая школа, Детский мир, 7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, Приморский б-р, ул. Револю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Стадион Торпедо, СК Олимп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ая, ул. 40 лет Победы, 13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вязи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Pr="005F4A8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  <w:proofErr w:type="gramEnd"/>
          </w:p>
          <w:p w:rsidR="00BB4AE4" w:rsidRDefault="00BB4AE4" w:rsidP="00BB4A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                ул. </w:t>
            </w: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ополиная</w:t>
            </w:r>
            <w:proofErr w:type="gramEnd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ул. Дзержинского</w:t>
            </w:r>
          </w:p>
          <w:p w:rsidR="00BB4AE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№82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поль, Телецентр, 3б квартал, 7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Дет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, Дво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 № 27, 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молодежи, ул. Г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, Рынок, УТЭП, п. Жигулёвское море, микрорайон Нагорный, Оренбу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б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жный (об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 Строитель, Автовокзал, Автовокзал, Многопроф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о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ый центр, Парк Победы, Детский парк, Степная, 3 квартал, Ленинский пр-т, Дом связи, 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Вега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а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а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</w:t>
            </w:r>
            <w:proofErr w:type="gramEnd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лстого,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й торг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Ц Южный (о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ное направление)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мольского района (обратное направл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Телецентр, 9 квартал, б-р Туполева, Пединститут, б-р Здоровья, Детская больница, Медгородок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арова, Вокзальная, ул. Куйбышева, Школа № 14, поселок Жигулевское 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е, УТЭП, Рынок, АТК КуЭСП, Моло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л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е море, УТЭП, Рынок, Мяс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 Ст. Р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ый (обратное направление),18а кв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BF1D04">
        <w:trPr>
          <w:trHeight w:val="29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Встреча, ул. Полякова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B25442">
        <w:trPr>
          <w:trHeight w:val="1873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B67C59">
        <w:trPr>
          <w:trHeight w:val="145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B67C59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B25442">
        <w:trPr>
          <w:trHeight w:val="261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цей № 30, ул. Громовой, ул. Механиз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торов, Спецавтохозяйство, Тролле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бусное депо, ул. Карбышева, 27 ква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тал, Дом природы, Горсад, ул. Жилина, Магазин Светлана, ул. Гидрострое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ская, Автовокзал, Авто-вокзал, ул. К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997FF9">
        <w:trPr>
          <w:trHeight w:val="460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997FF9">
        <w:trPr>
          <w:trHeight w:val="1143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228"/>
        </w:trPr>
        <w:tc>
          <w:tcPr>
            <w:tcW w:w="567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798" w:type="dxa"/>
          </w:tcPr>
          <w:p w:rsidR="00EE6904" w:rsidRPr="00465827" w:rsidRDefault="00EE6904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1</w:t>
            </w:r>
            <w:r w:rsidR="00AD7F3E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втозав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профильная</w:t>
            </w:r>
            <w:proofErr w:type="gramEnd"/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ьница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втолюбитель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нгард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рец молод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</w:p>
        </w:tc>
        <w:tc>
          <w:tcPr>
            <w:tcW w:w="2041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EE6904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7F3E"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794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7F3E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2269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5</w:t>
            </w: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85" w:rsidRDefault="00D42685" w:rsidP="00B41233">
      <w:pPr>
        <w:spacing w:after="0" w:line="240" w:lineRule="auto"/>
      </w:pPr>
      <w:r>
        <w:separator/>
      </w:r>
    </w:p>
  </w:endnote>
  <w:endnote w:type="continuationSeparator" w:id="0">
    <w:p w:rsidR="00D42685" w:rsidRDefault="00D42685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85" w:rsidRDefault="00D42685" w:rsidP="00B41233">
      <w:pPr>
        <w:spacing w:after="0" w:line="240" w:lineRule="auto"/>
      </w:pPr>
      <w:r>
        <w:separator/>
      </w:r>
    </w:p>
  </w:footnote>
  <w:footnote w:type="continuationSeparator" w:id="0">
    <w:p w:rsidR="00D42685" w:rsidRDefault="00D42685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45F9D" w:rsidRPr="00492FD7" w:rsidRDefault="00745F9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734070">
          <w:rPr>
            <w:rFonts w:ascii="Times New Roman" w:hAnsi="Times New Roman" w:cs="Times New Roman"/>
            <w:noProof/>
            <w:sz w:val="16"/>
          </w:rPr>
          <w:t>25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45F9D" w:rsidRDefault="00745F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6DFE"/>
    <w:rsid w:val="001C4965"/>
    <w:rsid w:val="001C79C3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4560"/>
    <w:rsid w:val="005346F8"/>
    <w:rsid w:val="00540489"/>
    <w:rsid w:val="005407B4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7052"/>
    <w:rsid w:val="009F3F0E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730D5"/>
    <w:rsid w:val="00E7565D"/>
    <w:rsid w:val="00E77D89"/>
    <w:rsid w:val="00E82858"/>
    <w:rsid w:val="00E82CB7"/>
    <w:rsid w:val="00E8322E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0EAE-8240-4818-B6E1-6060E9D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3</Pages>
  <Words>12446</Words>
  <Characters>7094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6-08-05T04:29:00Z</cp:lastPrinted>
  <dcterms:created xsi:type="dcterms:W3CDTF">2017-02-09T05:01:00Z</dcterms:created>
  <dcterms:modified xsi:type="dcterms:W3CDTF">2017-09-27T04:20:00Z</dcterms:modified>
</cp:coreProperties>
</file>